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5C" w:rsidRPr="00665E5C" w:rsidRDefault="005C5DB9" w:rsidP="008762DA">
      <w:pPr>
        <w:spacing w:after="0"/>
        <w:rPr>
          <w:rFonts w:ascii="Times New Roman" w:hAnsi="Times New Roman" w:cs="Times New Roman"/>
        </w:rPr>
      </w:pPr>
      <w:r w:rsidRPr="008762DA">
        <w:rPr>
          <w:rFonts w:ascii="Times New Roman" w:hAnsi="Times New Roman" w:cs="Times New Roman"/>
          <w:b/>
        </w:rPr>
        <w:t>Тема</w:t>
      </w:r>
      <w:r w:rsidR="00665E5C">
        <w:rPr>
          <w:rFonts w:ascii="Times New Roman" w:hAnsi="Times New Roman" w:cs="Times New Roman"/>
          <w:b/>
        </w:rPr>
        <w:t xml:space="preserve">: </w:t>
      </w:r>
      <w:r w:rsidR="00665E5C" w:rsidRPr="00665E5C">
        <w:rPr>
          <w:rFonts w:ascii="Times New Roman" w:hAnsi="Times New Roman" w:cs="Times New Roman"/>
        </w:rPr>
        <w:t>Плыви кораблик.</w:t>
      </w:r>
    </w:p>
    <w:p w:rsidR="00E2079B" w:rsidRPr="008762DA" w:rsidRDefault="005C5DB9" w:rsidP="008762DA">
      <w:pPr>
        <w:spacing w:after="0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762D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озрастная группа</w:t>
      </w:r>
      <w:r w:rsidR="00E2079B" w:rsidRPr="008762D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</w:t>
      </w:r>
      <w:r w:rsidR="009C1FF7" w:rsidRPr="008762DA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="00E2079B" w:rsidRPr="008762DA">
        <w:rPr>
          <w:rFonts w:ascii="Times New Roman" w:eastAsia="Times New Roman" w:hAnsi="Times New Roman" w:cs="Times New Roman"/>
          <w:bCs/>
          <w:color w:val="333333"/>
          <w:lang w:eastAsia="ru-RU"/>
        </w:rPr>
        <w:t>младший</w:t>
      </w:r>
      <w:r w:rsidR="008D60D2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дошкольный</w:t>
      </w:r>
      <w:r w:rsidR="00E2079B" w:rsidRPr="008762DA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возраст</w:t>
      </w:r>
    </w:p>
    <w:p w:rsidR="005C5DB9" w:rsidRPr="00F070CA" w:rsidRDefault="005C5DB9" w:rsidP="008762DA">
      <w:pPr>
        <w:spacing w:after="0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762D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ель:</w:t>
      </w:r>
      <w:r w:rsidR="00544061" w:rsidRPr="00544061">
        <w:rPr>
          <w:rFonts w:ascii="Tahoma" w:hAnsi="Tahoma" w:cs="Tahoma"/>
          <w:color w:val="464646"/>
          <w:shd w:val="clear" w:color="auto" w:fill="F9FAFA"/>
        </w:rPr>
        <w:t xml:space="preserve"> </w:t>
      </w:r>
      <w:r w:rsidR="00544061" w:rsidRPr="00F070CA">
        <w:rPr>
          <w:rFonts w:ascii="Times New Roman" w:hAnsi="Times New Roman" w:cs="Times New Roman"/>
          <w:color w:val="464646"/>
          <w:shd w:val="clear" w:color="auto" w:fill="F9FAFA"/>
        </w:rPr>
        <w:t>Формировать у детей представления о свойствах воды и воздуха, развивать мелкую моторику, развитие интереса к окружающему миру, </w:t>
      </w:r>
      <w:r w:rsidR="00544061" w:rsidRPr="00F070CA">
        <w:rPr>
          <w:rFonts w:ascii="Times New Roman" w:hAnsi="Times New Roman" w:cs="Times New Roman"/>
          <w:bCs/>
          <w:color w:val="464646"/>
          <w:shd w:val="clear" w:color="auto" w:fill="F9FAFA"/>
        </w:rPr>
        <w:t>развитии любознательности, создании позитивного настроения, дружеской атмосферы в процессе совместного исследования.</w:t>
      </w:r>
    </w:p>
    <w:p w:rsidR="005C5DB9" w:rsidRPr="008762DA" w:rsidRDefault="005C5DB9" w:rsidP="0087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8762DA">
        <w:rPr>
          <w:rFonts w:ascii="Times New Roman" w:eastAsia="Times New Roman" w:hAnsi="Times New Roman" w:cs="Times New Roman"/>
          <w:b/>
          <w:color w:val="333333"/>
          <w:lang w:eastAsia="ru-RU"/>
        </w:rPr>
        <w:t>Задачи:</w:t>
      </w:r>
    </w:p>
    <w:p w:rsidR="00F070CA" w:rsidRDefault="005C5DB9" w:rsidP="008762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64646"/>
          <w:shd w:val="clear" w:color="auto" w:fill="F9FAFA"/>
        </w:rPr>
      </w:pPr>
      <w:r w:rsidRPr="008762DA">
        <w:rPr>
          <w:rFonts w:ascii="Times New Roman" w:eastAsia="Times New Roman" w:hAnsi="Times New Roman" w:cs="Times New Roman"/>
          <w:color w:val="333333"/>
          <w:lang w:eastAsia="ru-RU"/>
        </w:rPr>
        <w:t>Образовательная</w:t>
      </w:r>
      <w:r w:rsidRPr="00F070CA">
        <w:rPr>
          <w:rFonts w:ascii="Times New Roman" w:eastAsia="Times New Roman" w:hAnsi="Times New Roman" w:cs="Times New Roman"/>
          <w:color w:val="333333"/>
          <w:lang w:eastAsia="ru-RU"/>
        </w:rPr>
        <w:t>:</w:t>
      </w:r>
      <w:r w:rsidR="00F070CA" w:rsidRPr="00F070CA">
        <w:rPr>
          <w:rFonts w:ascii="Times New Roman" w:hAnsi="Times New Roman" w:cs="Times New Roman"/>
          <w:color w:val="464646"/>
          <w:shd w:val="clear" w:color="auto" w:fill="F9FAFA"/>
        </w:rPr>
        <w:t xml:space="preserve"> </w:t>
      </w:r>
    </w:p>
    <w:p w:rsidR="00F070CA" w:rsidRPr="00F070CA" w:rsidRDefault="00F070CA" w:rsidP="00F070C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070CA">
        <w:rPr>
          <w:rFonts w:ascii="Times New Roman" w:hAnsi="Times New Roman" w:cs="Times New Roman"/>
          <w:color w:val="464646"/>
          <w:shd w:val="clear" w:color="auto" w:fill="F9FAFA"/>
        </w:rPr>
        <w:t>Учить детей различать и называть качества предметов (тяжелый, легки</w:t>
      </w:r>
      <w:r>
        <w:rPr>
          <w:rFonts w:ascii="Times New Roman" w:hAnsi="Times New Roman" w:cs="Times New Roman"/>
          <w:color w:val="464646"/>
          <w:shd w:val="clear" w:color="auto" w:fill="F9FAFA"/>
        </w:rPr>
        <w:t>й); их свойства (</w:t>
      </w:r>
      <w:proofErr w:type="spellStart"/>
      <w:proofErr w:type="gramStart"/>
      <w:r>
        <w:rPr>
          <w:rFonts w:ascii="Times New Roman" w:hAnsi="Times New Roman" w:cs="Times New Roman"/>
          <w:color w:val="464646"/>
          <w:shd w:val="clear" w:color="auto" w:fill="F9FAFA"/>
        </w:rPr>
        <w:t>тонет,плывет</w:t>
      </w:r>
      <w:proofErr w:type="spellEnd"/>
      <w:proofErr w:type="gramEnd"/>
      <w:r>
        <w:rPr>
          <w:rFonts w:ascii="Times New Roman" w:hAnsi="Times New Roman" w:cs="Times New Roman"/>
          <w:color w:val="464646"/>
          <w:shd w:val="clear" w:color="auto" w:fill="F9FAFA"/>
        </w:rPr>
        <w:t>);</w:t>
      </w:r>
    </w:p>
    <w:p w:rsidR="00F070CA" w:rsidRPr="00F070CA" w:rsidRDefault="00F070CA" w:rsidP="00F070C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070CA">
        <w:rPr>
          <w:rFonts w:ascii="Times New Roman" w:hAnsi="Times New Roman" w:cs="Times New Roman"/>
          <w:color w:val="464646"/>
          <w:shd w:val="clear" w:color="auto" w:fill="F9FAFA"/>
        </w:rPr>
        <w:t>Обогатить представления детей о разнообразных свойствах воды (прозрачная, текучая, одни предметы в воде тонут, а другие плавают) и воздуха (обладает упругостью, ветер может перемещать предметы).</w:t>
      </w:r>
    </w:p>
    <w:p w:rsidR="005C5DB9" w:rsidRPr="00E54AF9" w:rsidRDefault="005C5DB9" w:rsidP="00E54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E54AF9">
        <w:rPr>
          <w:rFonts w:ascii="Times New Roman" w:eastAsia="Times New Roman" w:hAnsi="Times New Roman" w:cs="Times New Roman"/>
          <w:color w:val="333333"/>
          <w:lang w:eastAsia="ru-RU"/>
        </w:rPr>
        <w:t>Развиваюшая</w:t>
      </w:r>
      <w:proofErr w:type="spellEnd"/>
      <w:r w:rsidRPr="00E54AF9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F070CA" w:rsidRPr="00F070CA" w:rsidRDefault="00F070CA" w:rsidP="008762D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070CA">
        <w:rPr>
          <w:rFonts w:ascii="Times New Roman" w:hAnsi="Times New Roman" w:cs="Times New Roman"/>
          <w:color w:val="464646"/>
          <w:shd w:val="clear" w:color="auto" w:fill="F9FAFA"/>
        </w:rPr>
        <w:t>Развивать внимание, интерес к экспериментальной деятельности;</w:t>
      </w:r>
    </w:p>
    <w:p w:rsidR="00F070CA" w:rsidRPr="00F070CA" w:rsidRDefault="00F070CA" w:rsidP="008762D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070CA">
        <w:rPr>
          <w:rFonts w:ascii="Times New Roman" w:hAnsi="Times New Roman" w:cs="Times New Roman"/>
          <w:color w:val="464646"/>
          <w:shd w:val="clear" w:color="auto" w:fill="F9FAFA"/>
        </w:rPr>
        <w:t>Побуждать познавательную активность детей.</w:t>
      </w:r>
    </w:p>
    <w:p w:rsidR="005C5DB9" w:rsidRPr="008762DA" w:rsidRDefault="005C5DB9" w:rsidP="0087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762DA">
        <w:rPr>
          <w:rFonts w:ascii="Times New Roman" w:eastAsia="Times New Roman" w:hAnsi="Times New Roman" w:cs="Times New Roman"/>
          <w:color w:val="333333"/>
          <w:lang w:eastAsia="ru-RU"/>
        </w:rPr>
        <w:t>Воспитательна</w:t>
      </w:r>
      <w:r w:rsidR="009C1FF7" w:rsidRPr="008762DA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8762DA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9C1FF7" w:rsidRPr="00F070CA" w:rsidRDefault="00F070CA" w:rsidP="008762D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070CA">
        <w:rPr>
          <w:rFonts w:ascii="Times New Roman" w:hAnsi="Times New Roman" w:cs="Times New Roman"/>
          <w:color w:val="464646"/>
          <w:shd w:val="clear" w:color="auto" w:fill="F9FAFA"/>
        </w:rPr>
        <w:t>Воспитывать позитивное отношение к окружающему миру;</w:t>
      </w:r>
    </w:p>
    <w:p w:rsidR="009C1FF7" w:rsidRPr="00F070CA" w:rsidRDefault="00F070CA" w:rsidP="008762D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070CA">
        <w:rPr>
          <w:rFonts w:ascii="Times New Roman" w:hAnsi="Times New Roman" w:cs="Times New Roman"/>
          <w:color w:val="464646"/>
          <w:shd w:val="clear" w:color="auto" w:fill="F9FAFA"/>
        </w:rPr>
        <w:t>Желание исследовать его всеми доступными способами.</w:t>
      </w:r>
    </w:p>
    <w:p w:rsidR="005C5DB9" w:rsidRDefault="00F070CA" w:rsidP="0087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Предпо</w:t>
      </w:r>
      <w:r w:rsidR="005C5DB9" w:rsidRPr="008762DA">
        <w:rPr>
          <w:rFonts w:ascii="Times New Roman" w:eastAsia="Times New Roman" w:hAnsi="Times New Roman" w:cs="Times New Roman"/>
          <w:b/>
          <w:color w:val="333333"/>
          <w:lang w:eastAsia="ru-RU"/>
        </w:rPr>
        <w:t>лагаемые результаты:</w:t>
      </w:r>
    </w:p>
    <w:p w:rsidR="00F070CA" w:rsidRPr="00F070CA" w:rsidRDefault="00F070CA" w:rsidP="00F070C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070CA">
        <w:rPr>
          <w:rFonts w:ascii="Times New Roman" w:hAnsi="Times New Roman" w:cs="Times New Roman"/>
          <w:color w:val="464646"/>
          <w:shd w:val="clear" w:color="auto" w:fill="F9FAFA"/>
        </w:rPr>
        <w:t>Высокий уровень познавательной активности у детей;</w:t>
      </w:r>
    </w:p>
    <w:p w:rsidR="00F070CA" w:rsidRPr="00F070CA" w:rsidRDefault="00F070CA" w:rsidP="008762D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070CA">
        <w:rPr>
          <w:rFonts w:ascii="Times New Roman" w:hAnsi="Times New Roman" w:cs="Times New Roman"/>
          <w:color w:val="464646"/>
          <w:shd w:val="clear" w:color="auto" w:fill="F9FAFA"/>
        </w:rPr>
        <w:t>Проявление познавательного интереса к занятиям;</w:t>
      </w:r>
    </w:p>
    <w:p w:rsidR="00F070CA" w:rsidRPr="00F070CA" w:rsidRDefault="00F070CA" w:rsidP="008762D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070CA">
        <w:rPr>
          <w:rFonts w:ascii="Times New Roman" w:hAnsi="Times New Roman" w:cs="Times New Roman"/>
          <w:color w:val="464646"/>
          <w:shd w:val="clear" w:color="auto" w:fill="F9FAFA"/>
        </w:rPr>
        <w:t>У детей обогатились знания о воде, ветре.</w:t>
      </w:r>
    </w:p>
    <w:p w:rsidR="00F070CA" w:rsidRPr="00F070CA" w:rsidRDefault="00F070CA" w:rsidP="00F070CA">
      <w:pPr>
        <w:pStyle w:val="a5"/>
        <w:shd w:val="clear" w:color="auto" w:fill="F9FAFA"/>
        <w:spacing w:before="0" w:beforeAutospacing="0" w:after="0" w:afterAutospacing="0"/>
        <w:rPr>
          <w:color w:val="464646"/>
          <w:sz w:val="22"/>
          <w:szCs w:val="22"/>
        </w:rPr>
      </w:pPr>
      <w:r w:rsidRPr="00F070CA">
        <w:rPr>
          <w:b/>
          <w:bCs/>
          <w:color w:val="464646"/>
          <w:sz w:val="22"/>
          <w:szCs w:val="22"/>
        </w:rPr>
        <w:t>Предварительная работа:</w:t>
      </w:r>
    </w:p>
    <w:p w:rsidR="00F070CA" w:rsidRPr="00F070CA" w:rsidRDefault="00E54AF9" w:rsidP="00F070CA">
      <w:pPr>
        <w:pStyle w:val="a5"/>
        <w:numPr>
          <w:ilvl w:val="0"/>
          <w:numId w:val="4"/>
        </w:numPr>
        <w:shd w:val="clear" w:color="auto" w:fill="F9FAFA"/>
        <w:spacing w:before="0" w:beforeAutospacing="0" w:after="0" w:afterAutospacing="0"/>
        <w:rPr>
          <w:color w:val="464646"/>
          <w:sz w:val="22"/>
          <w:szCs w:val="22"/>
        </w:rPr>
      </w:pPr>
      <w:r>
        <w:rPr>
          <w:color w:val="464646"/>
          <w:sz w:val="22"/>
          <w:szCs w:val="22"/>
        </w:rPr>
        <w:t>Р</w:t>
      </w:r>
      <w:r w:rsidR="00F070CA" w:rsidRPr="00F070CA">
        <w:rPr>
          <w:color w:val="464646"/>
          <w:sz w:val="22"/>
          <w:szCs w:val="22"/>
        </w:rPr>
        <w:t>ассматривание иллюстраций с изображением корабликов,</w:t>
      </w:r>
    </w:p>
    <w:p w:rsidR="00F070CA" w:rsidRPr="00F070CA" w:rsidRDefault="00E54AF9" w:rsidP="00F070CA">
      <w:pPr>
        <w:pStyle w:val="a5"/>
        <w:numPr>
          <w:ilvl w:val="0"/>
          <w:numId w:val="4"/>
        </w:numPr>
        <w:shd w:val="clear" w:color="auto" w:fill="F9FAFA"/>
        <w:spacing w:before="0" w:beforeAutospacing="0" w:after="0" w:afterAutospacing="0"/>
        <w:rPr>
          <w:color w:val="464646"/>
          <w:sz w:val="22"/>
          <w:szCs w:val="22"/>
        </w:rPr>
      </w:pPr>
      <w:r>
        <w:rPr>
          <w:color w:val="464646"/>
          <w:sz w:val="22"/>
          <w:szCs w:val="22"/>
        </w:rPr>
        <w:t>Ч</w:t>
      </w:r>
      <w:r w:rsidR="00F070CA" w:rsidRPr="00F070CA">
        <w:rPr>
          <w:color w:val="464646"/>
          <w:sz w:val="22"/>
          <w:szCs w:val="22"/>
        </w:rPr>
        <w:t xml:space="preserve">тение сказки В. </w:t>
      </w:r>
      <w:proofErr w:type="spellStart"/>
      <w:r w:rsidR="00F070CA" w:rsidRPr="00F070CA">
        <w:rPr>
          <w:color w:val="464646"/>
          <w:sz w:val="22"/>
          <w:szCs w:val="22"/>
        </w:rPr>
        <w:t>Сутеева</w:t>
      </w:r>
      <w:proofErr w:type="spellEnd"/>
      <w:r w:rsidR="00F070CA" w:rsidRPr="00F070CA">
        <w:rPr>
          <w:color w:val="464646"/>
          <w:sz w:val="22"/>
          <w:szCs w:val="22"/>
        </w:rPr>
        <w:t xml:space="preserve"> «Кораблик», сказки «Пароходик»,</w:t>
      </w:r>
    </w:p>
    <w:p w:rsidR="00F070CA" w:rsidRPr="00F070CA" w:rsidRDefault="00E54AF9" w:rsidP="00F070CA">
      <w:pPr>
        <w:pStyle w:val="a5"/>
        <w:numPr>
          <w:ilvl w:val="0"/>
          <w:numId w:val="4"/>
        </w:numPr>
        <w:shd w:val="clear" w:color="auto" w:fill="F9FAFA"/>
        <w:spacing w:before="0" w:beforeAutospacing="0" w:after="0" w:afterAutospacing="0"/>
        <w:rPr>
          <w:color w:val="464646"/>
          <w:sz w:val="22"/>
          <w:szCs w:val="22"/>
        </w:rPr>
      </w:pPr>
      <w:r>
        <w:rPr>
          <w:color w:val="464646"/>
          <w:sz w:val="22"/>
          <w:szCs w:val="22"/>
        </w:rPr>
        <w:t>И</w:t>
      </w:r>
      <w:r w:rsidR="00F070CA" w:rsidRPr="00F070CA">
        <w:rPr>
          <w:color w:val="464646"/>
          <w:sz w:val="22"/>
          <w:szCs w:val="22"/>
        </w:rPr>
        <w:t>гра «Собираем предметы», игра «На игрушки посмотри»,</w:t>
      </w:r>
    </w:p>
    <w:p w:rsidR="00F070CA" w:rsidRPr="00E54AF9" w:rsidRDefault="00F070CA" w:rsidP="00E54AF9">
      <w:pPr>
        <w:pStyle w:val="a5"/>
        <w:shd w:val="clear" w:color="auto" w:fill="F9FAFA"/>
        <w:spacing w:before="0" w:beforeAutospacing="0" w:after="0" w:afterAutospacing="0"/>
        <w:ind w:left="360"/>
        <w:rPr>
          <w:color w:val="464646"/>
          <w:sz w:val="22"/>
          <w:szCs w:val="22"/>
        </w:rPr>
      </w:pPr>
      <w:bookmarkStart w:id="0" w:name="_GoBack"/>
      <w:bookmarkEnd w:id="0"/>
    </w:p>
    <w:p w:rsidR="005C5DB9" w:rsidRPr="008762DA" w:rsidRDefault="005C5DB9" w:rsidP="005C5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762D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286"/>
        <w:gridCol w:w="1862"/>
        <w:gridCol w:w="2054"/>
        <w:gridCol w:w="2205"/>
      </w:tblGrid>
      <w:tr w:rsidR="00B32DC9" w:rsidRPr="008762DA" w:rsidTr="005D43AD">
        <w:tc>
          <w:tcPr>
            <w:tcW w:w="191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2286" w:type="dxa"/>
          </w:tcPr>
          <w:p w:rsidR="005C5DB9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70CA" w:rsidRPr="00B32DC9" w:rsidRDefault="00B32DC9" w:rsidP="00D867F0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 </w:t>
            </w:r>
          </w:p>
        </w:tc>
        <w:tc>
          <w:tcPr>
            <w:tcW w:w="1862" w:type="dxa"/>
          </w:tcPr>
          <w:p w:rsidR="005C5DB9" w:rsidRPr="008762DA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Действия деятельность детей, выполнение которых приведёт к достижению планируемых результатов</w:t>
            </w:r>
          </w:p>
        </w:tc>
        <w:tc>
          <w:tcPr>
            <w:tcW w:w="2054" w:type="dxa"/>
          </w:tcPr>
          <w:p w:rsidR="005C5DB9" w:rsidRPr="008762DA" w:rsidRDefault="001A0CD9" w:rsidP="00665E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Действия</w:t>
            </w:r>
            <w:r w:rsidR="00665E5C">
              <w:rPr>
                <w:rFonts w:ascii="Times New Roman" w:hAnsi="Times New Roman" w:cs="Times New Roman"/>
              </w:rPr>
              <w:t>/</w:t>
            </w:r>
            <w:r w:rsidRPr="008762DA">
              <w:rPr>
                <w:rFonts w:ascii="Times New Roman" w:hAnsi="Times New Roman" w:cs="Times New Roman"/>
              </w:rPr>
              <w:t xml:space="preserve"> </w:t>
            </w:r>
            <w:r w:rsidR="005C5DB9" w:rsidRPr="008762DA">
              <w:rPr>
                <w:rFonts w:ascii="Times New Roman" w:hAnsi="Times New Roman" w:cs="Times New Roman"/>
              </w:rPr>
              <w:t xml:space="preserve">деятельность </w:t>
            </w:r>
            <w:r w:rsidR="00665E5C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205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B32DC9" w:rsidRPr="008762DA" w:rsidTr="005D43AD">
        <w:tc>
          <w:tcPr>
            <w:tcW w:w="1914" w:type="dxa"/>
          </w:tcPr>
          <w:p w:rsidR="005C5DB9" w:rsidRPr="008762DA" w:rsidRDefault="005A2CB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Введение в ситуацию</w:t>
            </w:r>
          </w:p>
        </w:tc>
        <w:tc>
          <w:tcPr>
            <w:tcW w:w="2286" w:type="dxa"/>
          </w:tcPr>
          <w:p w:rsidR="00F070CA" w:rsidRDefault="004517B3" w:rsidP="00F070C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C5DB9" w:rsidRPr="008762DA">
              <w:rPr>
                <w:rFonts w:ascii="Times New Roman" w:eastAsia="Times New Roman" w:hAnsi="Times New Roman" w:cs="Times New Roman"/>
                <w:lang w:eastAsia="ru-RU"/>
              </w:rPr>
              <w:t xml:space="preserve">Здравствуйте, ребята! </w:t>
            </w:r>
          </w:p>
          <w:p w:rsidR="00B32DC9" w:rsidRPr="008762DA" w:rsidRDefault="00B32DC9" w:rsidP="00F070CA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читает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Кораблик».</w:t>
            </w:r>
          </w:p>
          <w:p w:rsidR="005C5DB9" w:rsidRPr="008762DA" w:rsidRDefault="005C5DB9" w:rsidP="00D867F0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C5DB9" w:rsidRPr="008762DA" w:rsidRDefault="00665E5C" w:rsidP="00D867F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ороваю</w:t>
            </w:r>
            <w:r w:rsidR="005C5DB9" w:rsidRPr="008762DA">
              <w:rPr>
                <w:rFonts w:ascii="Times New Roman" w:eastAsia="Times New Roman" w:hAnsi="Times New Roman" w:cs="Times New Roman"/>
                <w:lang w:eastAsia="ru-RU"/>
              </w:rPr>
              <w:t>тся.</w:t>
            </w:r>
          </w:p>
          <w:p w:rsidR="008226DF" w:rsidRDefault="008226DF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5DB9" w:rsidRPr="00407175" w:rsidRDefault="005C5DB9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Слушают воспитателя.</w:t>
            </w:r>
          </w:p>
        </w:tc>
        <w:tc>
          <w:tcPr>
            <w:tcW w:w="205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Словесный (рассказ)</w:t>
            </w:r>
          </w:p>
        </w:tc>
        <w:tc>
          <w:tcPr>
            <w:tcW w:w="2205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. Создание мотивации. Развитие познавательного интереса. Активизация внимания.</w:t>
            </w:r>
          </w:p>
        </w:tc>
      </w:tr>
      <w:tr w:rsidR="00B32DC9" w:rsidRPr="008762DA" w:rsidTr="005D43AD">
        <w:trPr>
          <w:trHeight w:val="4074"/>
        </w:trPr>
        <w:tc>
          <w:tcPr>
            <w:tcW w:w="191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уализация знаний и умений</w:t>
            </w:r>
          </w:p>
        </w:tc>
        <w:tc>
          <w:tcPr>
            <w:tcW w:w="2286" w:type="dxa"/>
          </w:tcPr>
          <w:p w:rsidR="00B32DC9" w:rsidRDefault="00B32DC9" w:rsidP="00B32DC9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спитатель показывает картинки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портом(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шина, самолёт,</w:t>
            </w:r>
          </w:p>
          <w:p w:rsidR="0031621D" w:rsidRDefault="00B32DC9" w:rsidP="00B32DC9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ох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Задаёт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просы:</w:t>
            </w:r>
          </w:p>
          <w:p w:rsidR="00B32DC9" w:rsidRDefault="00B32DC9" w:rsidP="00B32DC9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что это?</w:t>
            </w:r>
          </w:p>
          <w:p w:rsidR="00B32DC9" w:rsidRDefault="00B32DC9" w:rsidP="00B32DC9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что делает?</w:t>
            </w:r>
          </w:p>
          <w:p w:rsidR="00B32DC9" w:rsidRPr="008762DA" w:rsidRDefault="00B32DC9" w:rsidP="00B32DC9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где ездит/летает/плавает?</w:t>
            </w:r>
          </w:p>
          <w:p w:rsidR="004517B3" w:rsidRPr="00243045" w:rsidRDefault="00243045" w:rsidP="00B32DC9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hd w:val="clear" w:color="auto" w:fill="F9FAFA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hd w:val="clear" w:color="auto" w:fill="F9FAFA"/>
              </w:rPr>
              <w:t>Ребята ,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hd w:val="clear" w:color="auto" w:fill="F9FAFA"/>
              </w:rPr>
              <w:t xml:space="preserve"> а вы хотите попасть на море?</w:t>
            </w:r>
          </w:p>
          <w:p w:rsidR="00243045" w:rsidRDefault="00243045" w:rsidP="00B32DC9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  <w:p w:rsidR="00731D1C" w:rsidRDefault="00243045" w:rsidP="00B32DC9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обираем предметы»</w:t>
            </w:r>
            <w:r w:rsidR="00665E5C">
              <w:rPr>
                <w:rFonts w:ascii="Times New Roman" w:hAnsi="Times New Roman" w:cs="Times New Roman"/>
              </w:rPr>
              <w:t>.</w:t>
            </w:r>
          </w:p>
          <w:p w:rsidR="00665E5C" w:rsidRDefault="00665E5C" w:rsidP="00665E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предлагает детям выкладыв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очереди</w:t>
            </w:r>
            <w:proofErr w:type="spellEnd"/>
            <w:r w:rsidR="00C674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54" w:rsidRPr="007850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ные по </w:t>
            </w:r>
            <w:r w:rsidR="00B9794B">
              <w:rPr>
                <w:rFonts w:ascii="Times New Roman" w:eastAsia="Times New Roman" w:hAnsi="Times New Roman" w:cs="Times New Roman"/>
                <w:lang w:eastAsia="ru-RU"/>
              </w:rPr>
              <w:t>качеств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ёкг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тяжёлые</w:t>
            </w:r>
            <w:r w:rsidR="00B9794B">
              <w:rPr>
                <w:rFonts w:ascii="Times New Roman" w:eastAsia="Times New Roman" w:hAnsi="Times New Roman" w:cs="Times New Roman"/>
                <w:lang w:eastAsia="ru-RU"/>
              </w:rPr>
              <w:t xml:space="preserve">) и </w:t>
            </w:r>
            <w:proofErr w:type="gramStart"/>
            <w:r w:rsidR="00B9794B">
              <w:rPr>
                <w:rFonts w:ascii="Times New Roman" w:eastAsia="Times New Roman" w:hAnsi="Times New Roman" w:cs="Times New Roman"/>
                <w:lang w:eastAsia="ru-RU"/>
              </w:rPr>
              <w:t>свойства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;твёрдые мягкие) предметы в таз с водой(пластмассовый пароход,</w:t>
            </w:r>
            <w:r w:rsidR="00785054" w:rsidRPr="007850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мажный кораблик,</w:t>
            </w:r>
            <w:r w:rsidR="00785054" w:rsidRPr="007850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рские камушки,</w:t>
            </w:r>
            <w:r w:rsidR="00785054" w:rsidRPr="007850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кушки).</w:t>
            </w:r>
          </w:p>
          <w:p w:rsidR="00665E5C" w:rsidRDefault="00665E5C" w:rsidP="00B32DC9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  <w:p w:rsidR="00754049" w:rsidRPr="008762DA" w:rsidRDefault="00754049" w:rsidP="00B32DC9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аблик»</w:t>
            </w:r>
          </w:p>
        </w:tc>
        <w:tc>
          <w:tcPr>
            <w:tcW w:w="1862" w:type="dxa"/>
          </w:tcPr>
          <w:p w:rsidR="005C5DB9" w:rsidRPr="008762DA" w:rsidRDefault="005C5DB9" w:rsidP="00D867F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 xml:space="preserve">-Беседуют, вступают в </w:t>
            </w:r>
            <w:proofErr w:type="gramStart"/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диалог  с</w:t>
            </w:r>
            <w:proofErr w:type="gramEnd"/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ем на заданную тему.</w:t>
            </w:r>
          </w:p>
          <w:p w:rsidR="00B32DC9" w:rsidRDefault="00B32DC9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DC9" w:rsidRDefault="00B32DC9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DC9" w:rsidRDefault="00B32DC9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452F" w:rsidRPr="00E54AF9" w:rsidRDefault="00785054" w:rsidP="0034452F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отвечают на вопрос/</w:t>
            </w:r>
            <w:r w:rsidRPr="00E54A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65E5C" w:rsidRDefault="00665E5C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5E5C" w:rsidRDefault="00665E5C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5E5C" w:rsidRPr="005D43AD" w:rsidRDefault="005D43AD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r w:rsidRPr="005D43AD">
              <w:rPr>
                <w:rFonts w:ascii="Times New Roman" w:hAnsi="Times New Roman"/>
              </w:rPr>
              <w:t>соблюдают очередность, выполняют задания в соответствии с требованиями, используют природный материал.</w:t>
            </w:r>
          </w:p>
          <w:p w:rsidR="00665E5C" w:rsidRDefault="00665E5C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5E5C" w:rsidRDefault="00665E5C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6AF0" w:rsidRDefault="00E76AF0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3045" w:rsidRPr="00407175" w:rsidRDefault="005D43AD" w:rsidP="0040717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ют,</w:t>
            </w:r>
            <w:r w:rsidR="00344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поминают слова и повторяют движения за воспитателем</w:t>
            </w:r>
          </w:p>
        </w:tc>
        <w:tc>
          <w:tcPr>
            <w:tcW w:w="2054" w:type="dxa"/>
          </w:tcPr>
          <w:p w:rsidR="005C5DB9" w:rsidRPr="008762DA" w:rsidRDefault="005C5DB9" w:rsidP="00D867F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Беседа с детьми</w:t>
            </w:r>
          </w:p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-В процессе диалога с детьми, воспита</w:t>
            </w:r>
            <w:r w:rsidR="001A0CD9" w:rsidRPr="008762DA">
              <w:rPr>
                <w:rFonts w:ascii="Times New Roman" w:hAnsi="Times New Roman" w:cs="Times New Roman"/>
              </w:rPr>
              <w:t>те</w:t>
            </w:r>
            <w:r w:rsidRPr="008762DA">
              <w:rPr>
                <w:rFonts w:ascii="Times New Roman" w:hAnsi="Times New Roman" w:cs="Times New Roman"/>
              </w:rPr>
              <w:t>ль</w:t>
            </w:r>
          </w:p>
          <w:p w:rsidR="005C5DB9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направляет детей к правильному ответу.</w:t>
            </w:r>
          </w:p>
          <w:p w:rsidR="00243045" w:rsidRDefault="00243045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D43AD" w:rsidRDefault="005D43AD" w:rsidP="00606E9E">
            <w:pPr>
              <w:rPr>
                <w:rFonts w:ascii="Times New Roman" w:hAnsi="Times New Roman" w:cs="Times New Roman"/>
              </w:rPr>
            </w:pPr>
          </w:p>
          <w:p w:rsidR="00606E9E" w:rsidRPr="00606E9E" w:rsidRDefault="00606E9E" w:rsidP="00606E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едлагает место для игры.</w:t>
            </w:r>
            <w:r w:rsidRPr="00D12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E9E">
              <w:rPr>
                <w:rFonts w:ascii="Times New Roman" w:hAnsi="Times New Roman"/>
              </w:rPr>
              <w:t>Эмоционально включается в действие.</w:t>
            </w:r>
            <w:r w:rsidRPr="00D12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606E9E">
              <w:rPr>
                <w:rFonts w:ascii="Times New Roman" w:hAnsi="Times New Roman"/>
              </w:rPr>
              <w:t>аблюдает за детьми во время выполнения задания.</w:t>
            </w:r>
          </w:p>
          <w:p w:rsidR="00606E9E" w:rsidRPr="00606E9E" w:rsidRDefault="00606E9E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243045" w:rsidRDefault="00243045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D43AD" w:rsidRDefault="005D43AD" w:rsidP="00D867F0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3AD" w:rsidRDefault="005D43AD" w:rsidP="00D867F0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3AD" w:rsidRDefault="005D43AD" w:rsidP="00D867F0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3AD" w:rsidRDefault="005D43AD" w:rsidP="00D867F0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4049" w:rsidRPr="005D43AD" w:rsidRDefault="00C6741A" w:rsidP="00D867F0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тает текст</w:t>
            </w:r>
            <w:r w:rsidR="00754049">
              <w:rPr>
                <w:rFonts w:ascii="Times New Roman" w:eastAsia="Times New Roman" w:hAnsi="Times New Roman" w:cs="Times New Roman"/>
                <w:lang w:eastAsia="ru-RU"/>
              </w:rPr>
              <w:t xml:space="preserve"> и показывает движения по тексту.</w:t>
            </w:r>
          </w:p>
        </w:tc>
        <w:tc>
          <w:tcPr>
            <w:tcW w:w="2205" w:type="dxa"/>
          </w:tcPr>
          <w:p w:rsidR="005C5DB9" w:rsidRPr="008762DA" w:rsidRDefault="005C5DB9" w:rsidP="00D867F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Развитие мышления.</w:t>
            </w:r>
          </w:p>
          <w:p w:rsidR="005C5DB9" w:rsidRPr="008762DA" w:rsidRDefault="005C5DB9" w:rsidP="00D867F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Умеют внимательно слушать воспитателя.</w:t>
            </w:r>
          </w:p>
          <w:p w:rsidR="005C5DB9" w:rsidRDefault="005C5DB9" w:rsidP="0024304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DA">
              <w:rPr>
                <w:rFonts w:ascii="Times New Roman" w:eastAsia="Times New Roman" w:hAnsi="Times New Roman" w:cs="Times New Roman"/>
                <w:lang w:eastAsia="ru-RU"/>
              </w:rPr>
              <w:t>Проявляют сообразительность, при поиске ответов на заданные вопросы.</w:t>
            </w:r>
          </w:p>
          <w:p w:rsidR="00243045" w:rsidRDefault="00243045" w:rsidP="0024304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E9E" w:rsidRDefault="00606E9E" w:rsidP="0024304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E9E" w:rsidRDefault="00606E9E" w:rsidP="0024304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E9E" w:rsidRDefault="00606E9E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4452F" w:rsidRDefault="0034452F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4452F" w:rsidRDefault="0034452F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4452F" w:rsidRDefault="0034452F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4452F" w:rsidRDefault="0034452F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4452F" w:rsidRDefault="0034452F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06E9E" w:rsidRDefault="00606E9E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узнали,</w:t>
            </w:r>
            <w:r w:rsidR="00785054" w:rsidRPr="00E54A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 не все предметы держатся на воде.</w:t>
            </w:r>
          </w:p>
          <w:p w:rsidR="00754049" w:rsidRDefault="00754049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54049" w:rsidRDefault="00754049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54049" w:rsidRDefault="00754049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54049" w:rsidRDefault="00754049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54049" w:rsidRDefault="00754049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54049" w:rsidRDefault="00754049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54049" w:rsidRDefault="00754049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54049" w:rsidRDefault="00754049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D43AD" w:rsidRDefault="005D43AD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D43AD" w:rsidRDefault="005D43AD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D43AD" w:rsidRDefault="005D43AD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D43AD" w:rsidRDefault="005D43AD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54049" w:rsidRPr="008762DA" w:rsidRDefault="00754049" w:rsidP="0024304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няли усталость и восстановили физические силы.</w:t>
            </w:r>
          </w:p>
        </w:tc>
      </w:tr>
      <w:tr w:rsidR="00B32DC9" w:rsidRPr="008762DA" w:rsidTr="005D43AD">
        <w:tc>
          <w:tcPr>
            <w:tcW w:w="191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Затруднение ситуации</w:t>
            </w:r>
          </w:p>
        </w:tc>
        <w:tc>
          <w:tcPr>
            <w:tcW w:w="2286" w:type="dxa"/>
          </w:tcPr>
          <w:p w:rsidR="00665E5C" w:rsidRDefault="00665E5C" w:rsidP="00665E5C">
            <w:pPr>
              <w:pStyle w:val="a5"/>
              <w:shd w:val="clear" w:color="auto" w:fill="F9FAFA"/>
              <w:spacing w:before="0" w:beforeAutospacing="0" w:after="240" w:afterAutospacing="0"/>
            </w:pPr>
            <w:r>
              <w:t>Воспитатель раздаёт детям бумажные кораблики.</w:t>
            </w:r>
          </w:p>
          <w:p w:rsidR="00665E5C" w:rsidRDefault="00665E5C" w:rsidP="005D43AD">
            <w:pPr>
              <w:pStyle w:val="a5"/>
              <w:shd w:val="clear" w:color="auto" w:fill="F9FAFA"/>
              <w:spacing w:before="0" w:beforeAutospacing="0" w:after="0" w:afterAutospacing="0"/>
            </w:pPr>
            <w:r>
              <w:t>-Ребята,</w:t>
            </w:r>
            <w:r w:rsidR="0034452F">
              <w:t xml:space="preserve"> </w:t>
            </w:r>
            <w:r>
              <w:t>что это?</w:t>
            </w:r>
          </w:p>
          <w:p w:rsidR="005D43AD" w:rsidRDefault="005D43AD" w:rsidP="005D43AD">
            <w:pPr>
              <w:pStyle w:val="a5"/>
              <w:shd w:val="clear" w:color="auto" w:fill="F9FAFA"/>
              <w:spacing w:before="0" w:beforeAutospacing="0" w:after="0" w:afterAutospacing="0"/>
            </w:pPr>
            <w:r>
              <w:t>-Правильно!</w:t>
            </w:r>
            <w:r w:rsidR="0034452F">
              <w:t xml:space="preserve"> </w:t>
            </w:r>
            <w:r>
              <w:t>Это кораблики.</w:t>
            </w:r>
          </w:p>
          <w:p w:rsidR="005D43AD" w:rsidRDefault="005D43AD" w:rsidP="005D43AD">
            <w:pPr>
              <w:pStyle w:val="a5"/>
              <w:shd w:val="clear" w:color="auto" w:fill="F9FAFA"/>
              <w:spacing w:before="0" w:beforeAutospacing="0" w:after="0" w:afterAutospacing="0"/>
            </w:pPr>
            <w:r>
              <w:t xml:space="preserve">Предлагает детям опустить </w:t>
            </w:r>
            <w:proofErr w:type="gramStart"/>
            <w:r>
              <w:t>бумажные  кораблики</w:t>
            </w:r>
            <w:proofErr w:type="gramEnd"/>
            <w:r>
              <w:t xml:space="preserve"> в таз с водой и понаблюдать,</w:t>
            </w:r>
            <w:r w:rsidR="0034452F">
              <w:t xml:space="preserve"> </w:t>
            </w:r>
            <w:r>
              <w:t>плывут ли кораблики?</w:t>
            </w:r>
          </w:p>
          <w:p w:rsidR="005C5DB9" w:rsidRPr="008762DA" w:rsidRDefault="005D43AD" w:rsidP="00B9794B">
            <w:pPr>
              <w:pStyle w:val="a5"/>
              <w:shd w:val="clear" w:color="auto" w:fill="F9FAFA"/>
              <w:spacing w:before="0" w:beforeAutospacing="0" w:after="0" w:afterAutospacing="0"/>
            </w:pPr>
            <w:r>
              <w:t xml:space="preserve">-Посмотрите ребята, наши </w:t>
            </w:r>
            <w:r>
              <w:lastRenderedPageBreak/>
              <w:t>кораблики не тонут,</w:t>
            </w:r>
            <w:r w:rsidR="0034452F">
              <w:t xml:space="preserve"> </w:t>
            </w:r>
            <w:r>
              <w:t>но и не плывут.</w:t>
            </w:r>
            <w:r w:rsidR="0034452F">
              <w:t xml:space="preserve">  </w:t>
            </w:r>
            <w:r>
              <w:t>Что же нужно с</w:t>
            </w:r>
            <w:r w:rsidR="00B9794B">
              <w:t>делать,</w:t>
            </w:r>
            <w:r w:rsidR="0034452F">
              <w:t xml:space="preserve"> </w:t>
            </w:r>
            <w:r w:rsidR="00B9794B">
              <w:t>чтобы кораблики поплыли?</w:t>
            </w:r>
          </w:p>
        </w:tc>
        <w:tc>
          <w:tcPr>
            <w:tcW w:w="1862" w:type="dxa"/>
          </w:tcPr>
          <w:p w:rsidR="00665E5C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65E5C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65E5C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65E5C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65E5C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65E5C" w:rsidRDefault="005D43AD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.</w:t>
            </w:r>
            <w:r w:rsidR="00344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т задание в соответствии с требова</w:t>
            </w:r>
            <w:r w:rsidR="0066533A">
              <w:rPr>
                <w:rFonts w:ascii="Times New Roman" w:hAnsi="Times New Roman" w:cs="Times New Roman"/>
              </w:rPr>
              <w:t>нием.</w:t>
            </w:r>
          </w:p>
          <w:p w:rsidR="00665E5C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65E5C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65E5C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65E5C" w:rsidRDefault="00665E5C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D43AD" w:rsidRDefault="005D43AD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D43AD" w:rsidRDefault="005D43AD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lastRenderedPageBreak/>
              <w:t xml:space="preserve">Ищут, находят решение, выражают собственные мысли, объясняют, выстраивают полный ответ. </w:t>
            </w:r>
          </w:p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lastRenderedPageBreak/>
              <w:t>Способствует тому, чтобы дети самостоятельно разрешали возникающие  вопросы, поощряет детей к высказыванию, проявляет свое мнение , предоставляет возможность детям обсуждать, найти решение.</w:t>
            </w:r>
          </w:p>
        </w:tc>
        <w:tc>
          <w:tcPr>
            <w:tcW w:w="2205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 xml:space="preserve">Решение задачи, ответ на которую дети находят сами и контролируют свой выбор и выбор других детей. </w:t>
            </w:r>
          </w:p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32DC9" w:rsidRPr="008762DA" w:rsidTr="005D43AD">
        <w:tc>
          <w:tcPr>
            <w:tcW w:w="191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286" w:type="dxa"/>
          </w:tcPr>
          <w:p w:rsidR="00E76AF0" w:rsidRPr="008762DA" w:rsidRDefault="004517B3" w:rsidP="00E76A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-</w:t>
            </w:r>
            <w:r w:rsidR="005C5DB9" w:rsidRPr="008762DA">
              <w:rPr>
                <w:rFonts w:ascii="Times New Roman" w:hAnsi="Times New Roman" w:cs="Times New Roman"/>
              </w:rPr>
              <w:t>Ребята,</w:t>
            </w:r>
            <w:r w:rsidR="001A0CD9" w:rsidRPr="008762DA">
              <w:rPr>
                <w:rFonts w:ascii="Times New Roman" w:hAnsi="Times New Roman" w:cs="Times New Roman"/>
              </w:rPr>
              <w:t xml:space="preserve"> </w:t>
            </w:r>
            <w:r w:rsidR="005C5DB9" w:rsidRPr="008762DA">
              <w:rPr>
                <w:rFonts w:ascii="Times New Roman" w:hAnsi="Times New Roman" w:cs="Times New Roman"/>
              </w:rPr>
              <w:t>давайте сделаем вывод</w:t>
            </w:r>
            <w:r w:rsidR="00E76AF0">
              <w:rPr>
                <w:rFonts w:ascii="Times New Roman" w:hAnsi="Times New Roman" w:cs="Times New Roman"/>
              </w:rPr>
              <w:t xml:space="preserve">ы. Какой бывает вода? Какие предметы тонут в </w:t>
            </w:r>
            <w:proofErr w:type="gramStart"/>
            <w:r w:rsidR="00E76AF0">
              <w:rPr>
                <w:rFonts w:ascii="Times New Roman" w:hAnsi="Times New Roman" w:cs="Times New Roman"/>
              </w:rPr>
              <w:t>воде ,а</w:t>
            </w:r>
            <w:proofErr w:type="gramEnd"/>
            <w:r w:rsidR="00E76AF0">
              <w:rPr>
                <w:rFonts w:ascii="Times New Roman" w:hAnsi="Times New Roman" w:cs="Times New Roman"/>
              </w:rPr>
              <w:t xml:space="preserve"> как</w:t>
            </w:r>
            <w:r w:rsidR="0034452F">
              <w:rPr>
                <w:rFonts w:ascii="Times New Roman" w:hAnsi="Times New Roman" w:cs="Times New Roman"/>
              </w:rPr>
              <w:t>ие не тонут</w:t>
            </w:r>
            <w:r w:rsidR="00E76AF0">
              <w:rPr>
                <w:rFonts w:ascii="Times New Roman" w:hAnsi="Times New Roman" w:cs="Times New Roman"/>
              </w:rPr>
              <w:t>?</w:t>
            </w:r>
            <w:r w:rsidR="0034452F">
              <w:rPr>
                <w:rFonts w:ascii="Times New Roman" w:hAnsi="Times New Roman" w:cs="Times New Roman"/>
              </w:rPr>
              <w:t xml:space="preserve"> </w:t>
            </w:r>
            <w:r w:rsidR="00E76AF0">
              <w:rPr>
                <w:rFonts w:ascii="Times New Roman" w:hAnsi="Times New Roman" w:cs="Times New Roman"/>
              </w:rPr>
              <w:t>Что может делать ветер с предметами?</w:t>
            </w:r>
          </w:p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Дети  отвечают на во</w:t>
            </w:r>
            <w:r w:rsidR="001A0CD9" w:rsidRPr="008762DA">
              <w:rPr>
                <w:rFonts w:ascii="Times New Roman" w:hAnsi="Times New Roman" w:cs="Times New Roman"/>
              </w:rPr>
              <w:t>просы воспитателя, вступают в диа</w:t>
            </w:r>
            <w:r w:rsidRPr="008762DA">
              <w:rPr>
                <w:rFonts w:ascii="Times New Roman" w:hAnsi="Times New Roman" w:cs="Times New Roman"/>
              </w:rPr>
              <w:t>лог и делают правильные выводы.</w:t>
            </w:r>
          </w:p>
        </w:tc>
        <w:tc>
          <w:tcPr>
            <w:tcW w:w="205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Задает вопросы, спрашивает, обобщает высказывания детей. Выражает признательность.</w:t>
            </w:r>
          </w:p>
        </w:tc>
        <w:tc>
          <w:tcPr>
            <w:tcW w:w="2205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Дети высказываются о своих эмоциях, впечатлениях, переживаниях.</w:t>
            </w:r>
          </w:p>
        </w:tc>
      </w:tr>
      <w:tr w:rsidR="00B32DC9" w:rsidRPr="008762DA" w:rsidTr="005D43AD">
        <w:tc>
          <w:tcPr>
            <w:tcW w:w="191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Включение нового знания (способа действия)в систему знаний и умений</w:t>
            </w:r>
          </w:p>
        </w:tc>
        <w:tc>
          <w:tcPr>
            <w:tcW w:w="2286" w:type="dxa"/>
          </w:tcPr>
          <w:p w:rsidR="00B9794B" w:rsidRDefault="004517B3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-</w:t>
            </w:r>
            <w:r w:rsidR="005C5DB9" w:rsidRPr="008762DA">
              <w:rPr>
                <w:rFonts w:ascii="Times New Roman" w:hAnsi="Times New Roman" w:cs="Times New Roman"/>
              </w:rPr>
              <w:t>Ребята,</w:t>
            </w:r>
            <w:r w:rsidR="001A0CD9" w:rsidRPr="008762DA">
              <w:rPr>
                <w:rFonts w:ascii="Times New Roman" w:hAnsi="Times New Roman" w:cs="Times New Roman"/>
              </w:rPr>
              <w:t xml:space="preserve"> </w:t>
            </w:r>
            <w:r w:rsidR="005C5DB9" w:rsidRPr="008762DA">
              <w:rPr>
                <w:rFonts w:ascii="Times New Roman" w:hAnsi="Times New Roman" w:cs="Times New Roman"/>
              </w:rPr>
              <w:t>вы сегодня</w:t>
            </w:r>
          </w:p>
          <w:p w:rsidR="005C5DB9" w:rsidRPr="008762DA" w:rsidRDefault="005C5DB9" w:rsidP="00E76A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 xml:space="preserve"> узнали,</w:t>
            </w:r>
            <w:r w:rsidR="001A0CD9" w:rsidRPr="008762DA">
              <w:rPr>
                <w:rFonts w:ascii="Times New Roman" w:hAnsi="Times New Roman" w:cs="Times New Roman"/>
              </w:rPr>
              <w:t xml:space="preserve"> </w:t>
            </w:r>
            <w:r w:rsidRPr="008762DA">
              <w:rPr>
                <w:rFonts w:ascii="Times New Roman" w:hAnsi="Times New Roman" w:cs="Times New Roman"/>
              </w:rPr>
              <w:t xml:space="preserve">что </w:t>
            </w:r>
            <w:r w:rsidR="0031621D" w:rsidRPr="008762DA">
              <w:rPr>
                <w:rFonts w:ascii="Times New Roman" w:hAnsi="Times New Roman" w:cs="Times New Roman"/>
              </w:rPr>
              <w:t xml:space="preserve">вода </w:t>
            </w:r>
            <w:r w:rsidR="00E76AF0">
              <w:rPr>
                <w:rFonts w:ascii="Times New Roman" w:hAnsi="Times New Roman" w:cs="Times New Roman"/>
              </w:rPr>
              <w:t>прозрачная и текучая.</w:t>
            </w:r>
            <w:r w:rsidR="0034452F">
              <w:rPr>
                <w:rFonts w:ascii="Times New Roman" w:hAnsi="Times New Roman" w:cs="Times New Roman"/>
              </w:rPr>
              <w:t xml:space="preserve"> </w:t>
            </w:r>
            <w:r w:rsidR="00E76AF0">
              <w:rPr>
                <w:rFonts w:ascii="Times New Roman" w:hAnsi="Times New Roman" w:cs="Times New Roman"/>
              </w:rPr>
              <w:t>Одни предметы в воде тонут.</w:t>
            </w:r>
            <w:r w:rsidR="0034452F">
              <w:rPr>
                <w:rFonts w:ascii="Times New Roman" w:hAnsi="Times New Roman" w:cs="Times New Roman"/>
              </w:rPr>
              <w:t xml:space="preserve">  </w:t>
            </w:r>
            <w:r w:rsidR="00E76AF0">
              <w:rPr>
                <w:rFonts w:ascii="Times New Roman" w:hAnsi="Times New Roman" w:cs="Times New Roman"/>
              </w:rPr>
              <w:t>а другие плавают.</w:t>
            </w:r>
            <w:r w:rsidR="0034452F">
              <w:rPr>
                <w:rFonts w:ascii="Times New Roman" w:hAnsi="Times New Roman" w:cs="Times New Roman"/>
              </w:rPr>
              <w:t xml:space="preserve"> </w:t>
            </w:r>
            <w:r w:rsidR="00E76AF0">
              <w:rPr>
                <w:rFonts w:ascii="Times New Roman" w:hAnsi="Times New Roman" w:cs="Times New Roman"/>
              </w:rPr>
              <w:t>Ветер може</w:t>
            </w:r>
            <w:r w:rsidR="0034452F">
              <w:rPr>
                <w:rFonts w:ascii="Times New Roman" w:hAnsi="Times New Roman" w:cs="Times New Roman"/>
              </w:rPr>
              <w:t>т перемещать предметы.</w:t>
            </w:r>
          </w:p>
        </w:tc>
        <w:tc>
          <w:tcPr>
            <w:tcW w:w="1862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У детей сформировались знания и умения ,которые они смогут применять в повседневной жизни.</w:t>
            </w:r>
          </w:p>
        </w:tc>
        <w:tc>
          <w:tcPr>
            <w:tcW w:w="205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Воспитатель развивает внимание,</w:t>
            </w:r>
            <w:r w:rsidR="001A0CD9" w:rsidRPr="008762DA">
              <w:rPr>
                <w:rFonts w:ascii="Times New Roman" w:hAnsi="Times New Roman" w:cs="Times New Roman"/>
              </w:rPr>
              <w:t xml:space="preserve"> </w:t>
            </w:r>
            <w:r w:rsidRPr="008762DA">
              <w:rPr>
                <w:rFonts w:ascii="Times New Roman" w:hAnsi="Times New Roman" w:cs="Times New Roman"/>
              </w:rPr>
              <w:t>речь детей,</w:t>
            </w:r>
            <w:r w:rsidR="001A0CD9" w:rsidRPr="008762DA">
              <w:rPr>
                <w:rFonts w:ascii="Times New Roman" w:hAnsi="Times New Roman" w:cs="Times New Roman"/>
              </w:rPr>
              <w:t xml:space="preserve"> </w:t>
            </w:r>
            <w:r w:rsidRPr="008762DA">
              <w:rPr>
                <w:rFonts w:ascii="Times New Roman" w:hAnsi="Times New Roman" w:cs="Times New Roman"/>
              </w:rPr>
              <w:t>обогащает словарный запас детей.</w:t>
            </w:r>
          </w:p>
        </w:tc>
        <w:tc>
          <w:tcPr>
            <w:tcW w:w="2205" w:type="dxa"/>
          </w:tcPr>
          <w:p w:rsidR="005C5DB9" w:rsidRPr="008762DA" w:rsidRDefault="005C5DB9" w:rsidP="0034452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 xml:space="preserve">Дети получили знания о </w:t>
            </w:r>
            <w:r w:rsidR="0034452F">
              <w:rPr>
                <w:rFonts w:ascii="Times New Roman" w:hAnsi="Times New Roman" w:cs="Times New Roman"/>
              </w:rPr>
              <w:t>свойствах воды, качествах и свойствах предметов. о том, что ветер может перемещать предметы.</w:t>
            </w:r>
          </w:p>
        </w:tc>
      </w:tr>
      <w:tr w:rsidR="00B32DC9" w:rsidRPr="008762DA" w:rsidTr="005D43AD">
        <w:tc>
          <w:tcPr>
            <w:tcW w:w="191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Осмысление</w:t>
            </w:r>
          </w:p>
        </w:tc>
        <w:tc>
          <w:tcPr>
            <w:tcW w:w="2286" w:type="dxa"/>
          </w:tcPr>
          <w:p w:rsidR="005C5DB9" w:rsidRPr="008762DA" w:rsidRDefault="005C5DB9" w:rsidP="0034452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- Дети, какие вы молодцы!</w:t>
            </w:r>
            <w:r w:rsidR="001A0CD9" w:rsidRPr="008762DA">
              <w:rPr>
                <w:rFonts w:ascii="Times New Roman" w:hAnsi="Times New Roman" w:cs="Times New Roman"/>
              </w:rPr>
              <w:t xml:space="preserve"> </w:t>
            </w:r>
            <w:r w:rsidRPr="008762DA">
              <w:rPr>
                <w:rFonts w:ascii="Times New Roman" w:hAnsi="Times New Roman" w:cs="Times New Roman"/>
              </w:rPr>
              <w:t>Мы с вами сегодня затронули очень важн</w:t>
            </w:r>
            <w:r w:rsidR="0034452F">
              <w:rPr>
                <w:rFonts w:ascii="Times New Roman" w:hAnsi="Times New Roman" w:cs="Times New Roman"/>
              </w:rPr>
              <w:t>ую тему и нашли ответ на вопросы, какие предметы тонут в воде,  а какие нет .Что может делать ветер с предметами.</w:t>
            </w:r>
          </w:p>
        </w:tc>
        <w:tc>
          <w:tcPr>
            <w:tcW w:w="1862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Дети осмыслили данный материал.</w:t>
            </w:r>
          </w:p>
        </w:tc>
        <w:tc>
          <w:tcPr>
            <w:tcW w:w="2054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Воспитатель подвёл итог данной ситуации,</w:t>
            </w:r>
            <w:r w:rsidR="001A0CD9" w:rsidRPr="008762DA">
              <w:rPr>
                <w:rFonts w:ascii="Times New Roman" w:hAnsi="Times New Roman" w:cs="Times New Roman"/>
              </w:rPr>
              <w:t xml:space="preserve"> </w:t>
            </w:r>
            <w:r w:rsidRPr="008762DA">
              <w:rPr>
                <w:rFonts w:ascii="Times New Roman" w:hAnsi="Times New Roman" w:cs="Times New Roman"/>
              </w:rPr>
              <w:t>благодарит детей за совместную деятельность.</w:t>
            </w:r>
          </w:p>
        </w:tc>
        <w:tc>
          <w:tcPr>
            <w:tcW w:w="2205" w:type="dxa"/>
          </w:tcPr>
          <w:p w:rsidR="005C5DB9" w:rsidRPr="008762DA" w:rsidRDefault="005C5DB9" w:rsidP="00D867F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Дети высказываются о своих эмоциях, впечатлениях, переживаниях.</w:t>
            </w:r>
          </w:p>
        </w:tc>
      </w:tr>
    </w:tbl>
    <w:p w:rsidR="005C5DB9" w:rsidRDefault="005C5DB9" w:rsidP="00D867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070CA" w:rsidRPr="005A2CBC" w:rsidRDefault="00F070CA" w:rsidP="00D867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F070CA" w:rsidRPr="005A2CBC" w:rsidSect="005C5D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4C8"/>
    <w:multiLevelType w:val="hybridMultilevel"/>
    <w:tmpl w:val="DE0E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A4D"/>
    <w:multiLevelType w:val="hybridMultilevel"/>
    <w:tmpl w:val="2BD8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35A"/>
    <w:multiLevelType w:val="hybridMultilevel"/>
    <w:tmpl w:val="DF1A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7C92"/>
    <w:multiLevelType w:val="hybridMultilevel"/>
    <w:tmpl w:val="997E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2CCF"/>
    <w:multiLevelType w:val="hybridMultilevel"/>
    <w:tmpl w:val="8F9A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3394B"/>
    <w:multiLevelType w:val="hybridMultilevel"/>
    <w:tmpl w:val="87C6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B5"/>
    <w:rsid w:val="000D32E5"/>
    <w:rsid w:val="001A0CD9"/>
    <w:rsid w:val="00243045"/>
    <w:rsid w:val="002C19B5"/>
    <w:rsid w:val="0031621D"/>
    <w:rsid w:val="0034452F"/>
    <w:rsid w:val="00407175"/>
    <w:rsid w:val="004517B3"/>
    <w:rsid w:val="004673F1"/>
    <w:rsid w:val="00507FA7"/>
    <w:rsid w:val="00544061"/>
    <w:rsid w:val="005A2CBC"/>
    <w:rsid w:val="005C5DB9"/>
    <w:rsid w:val="005D43AD"/>
    <w:rsid w:val="00606E9E"/>
    <w:rsid w:val="0066533A"/>
    <w:rsid w:val="00665E5C"/>
    <w:rsid w:val="00676E69"/>
    <w:rsid w:val="00696CD6"/>
    <w:rsid w:val="00731D1C"/>
    <w:rsid w:val="00754049"/>
    <w:rsid w:val="00785054"/>
    <w:rsid w:val="008226DF"/>
    <w:rsid w:val="008762DA"/>
    <w:rsid w:val="008D60D2"/>
    <w:rsid w:val="009C1FF7"/>
    <w:rsid w:val="00B32DC9"/>
    <w:rsid w:val="00B9794B"/>
    <w:rsid w:val="00C6741A"/>
    <w:rsid w:val="00D802C8"/>
    <w:rsid w:val="00D867F0"/>
    <w:rsid w:val="00E2079B"/>
    <w:rsid w:val="00E54AF9"/>
    <w:rsid w:val="00E76AF0"/>
    <w:rsid w:val="00E864DC"/>
    <w:rsid w:val="00EE62CE"/>
    <w:rsid w:val="00F0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4D66"/>
  <w15:docId w15:val="{48628D36-2F1D-4EDE-85C7-0D3558C8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1F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0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17B1-061B-487F-A8D2-5D055FD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6</cp:revision>
  <dcterms:created xsi:type="dcterms:W3CDTF">2022-10-11T13:20:00Z</dcterms:created>
  <dcterms:modified xsi:type="dcterms:W3CDTF">2022-10-13T08:01:00Z</dcterms:modified>
</cp:coreProperties>
</file>